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31FCC" w14:textId="714B5284" w:rsidR="00A64D76" w:rsidRPr="00636B90" w:rsidRDefault="00A64D76" w:rsidP="00636B90">
      <w:pPr>
        <w:pStyle w:val="Heading1"/>
        <w:jc w:val="center"/>
        <w:rPr>
          <w:b/>
          <w:bCs/>
          <w:color w:val="auto"/>
        </w:rPr>
      </w:pPr>
      <w:r w:rsidRPr="5D0612F9">
        <w:rPr>
          <w:b/>
          <w:bCs/>
          <w:color w:val="auto"/>
        </w:rPr>
        <w:t xml:space="preserve">Required Subcontract Provisions to be Included in Proposed Subcontracts </w:t>
      </w:r>
      <w:r w:rsidR="00C22BB9">
        <w:rPr>
          <w:b/>
          <w:bCs/>
          <w:color w:val="auto"/>
        </w:rPr>
        <w:t>Title</w:t>
      </w:r>
      <w:r w:rsidR="00FB34BE">
        <w:rPr>
          <w:b/>
          <w:bCs/>
          <w:color w:val="auto"/>
        </w:rPr>
        <w:t xml:space="preserve"> 5, </w:t>
      </w:r>
      <w:r w:rsidR="00FB34BE" w:rsidRPr="00FB34BE">
        <w:rPr>
          <w:b/>
          <w:bCs/>
          <w:i/>
          <w:iCs/>
          <w:color w:val="auto"/>
        </w:rPr>
        <w:t>California Code of Regulations</w:t>
      </w:r>
      <w:r w:rsidR="00FB34BE">
        <w:rPr>
          <w:b/>
          <w:bCs/>
          <w:color w:val="auto"/>
        </w:rPr>
        <w:t xml:space="preserve">, Section 17802 </w:t>
      </w:r>
      <w:r w:rsidRPr="5D0612F9">
        <w:rPr>
          <w:b/>
          <w:bCs/>
          <w:color w:val="auto"/>
        </w:rPr>
        <w:t>(5</w:t>
      </w:r>
      <w:r w:rsidRPr="5D0612F9">
        <w:rPr>
          <w:b/>
          <w:bCs/>
          <w:i/>
          <w:iCs/>
          <w:color w:val="auto"/>
        </w:rPr>
        <w:t xml:space="preserve"> CCR</w:t>
      </w:r>
      <w:r w:rsidRPr="5D0612F9">
        <w:rPr>
          <w:b/>
          <w:bCs/>
          <w:color w:val="auto"/>
        </w:rPr>
        <w:t xml:space="preserve"> 17802)</w:t>
      </w:r>
    </w:p>
    <w:p w14:paraId="407D3AA5" w14:textId="359E85E3" w:rsidR="00273938" w:rsidRPr="00B94DBF" w:rsidRDefault="00273938" w:rsidP="00273938">
      <w:pPr>
        <w:tabs>
          <w:tab w:val="left" w:pos="220"/>
        </w:tabs>
        <w:spacing w:after="240"/>
        <w:jc w:val="center"/>
        <w:rPr>
          <w:bCs/>
          <w:szCs w:val="36"/>
        </w:rPr>
      </w:pPr>
      <w:r w:rsidRPr="00B94DBF">
        <w:rPr>
          <w:bCs/>
          <w:szCs w:val="36"/>
        </w:rPr>
        <w:t>California Department of Education</w:t>
      </w:r>
    </w:p>
    <w:p w14:paraId="1F3F9BAB" w14:textId="4ADAE1E4" w:rsidR="00273938" w:rsidRPr="00B94DBF" w:rsidRDefault="00273938" w:rsidP="00273938">
      <w:pPr>
        <w:tabs>
          <w:tab w:val="left" w:pos="220"/>
        </w:tabs>
        <w:spacing w:after="240"/>
        <w:jc w:val="center"/>
        <w:rPr>
          <w:bCs/>
          <w:szCs w:val="36"/>
        </w:rPr>
      </w:pPr>
      <w:r w:rsidRPr="00B94DBF">
        <w:rPr>
          <w:bCs/>
          <w:szCs w:val="36"/>
        </w:rPr>
        <w:t xml:space="preserve">Revised </w:t>
      </w:r>
      <w:r w:rsidR="00A64D76">
        <w:rPr>
          <w:bCs/>
          <w:szCs w:val="36"/>
        </w:rPr>
        <w:t>January</w:t>
      </w:r>
      <w:r w:rsidRPr="00B94DBF">
        <w:rPr>
          <w:bCs/>
          <w:szCs w:val="36"/>
        </w:rPr>
        <w:t xml:space="preserve"> 202</w:t>
      </w:r>
      <w:r w:rsidR="000024EC">
        <w:rPr>
          <w:bCs/>
          <w:szCs w:val="36"/>
        </w:rPr>
        <w:t>6</w:t>
      </w:r>
    </w:p>
    <w:p w14:paraId="6643ACC9" w14:textId="15190725" w:rsidR="00273938" w:rsidRPr="00B94DBF" w:rsidRDefault="00273938" w:rsidP="00636B90">
      <w:pPr>
        <w:jc w:val="center"/>
        <w:rPr>
          <w:rStyle w:val="Strong"/>
          <w:b w:val="0"/>
          <w:bCs w:val="0"/>
        </w:rPr>
      </w:pPr>
      <w:r w:rsidRPr="00B94DBF">
        <w:rPr>
          <w:rStyle w:val="Strong"/>
          <w:b w:val="0"/>
          <w:bCs w:val="0"/>
        </w:rPr>
        <w:t>This template is provided by the California Department of Education</w:t>
      </w:r>
      <w:r w:rsidR="00405365">
        <w:rPr>
          <w:rStyle w:val="Strong"/>
          <w:b w:val="0"/>
          <w:bCs w:val="0"/>
        </w:rPr>
        <w:t xml:space="preserve"> (CDE)</w:t>
      </w:r>
      <w:r w:rsidRPr="00B94DBF">
        <w:rPr>
          <w:rStyle w:val="Strong"/>
          <w:b w:val="0"/>
          <w:bCs w:val="0"/>
        </w:rPr>
        <w:t xml:space="preserve"> for use by </w:t>
      </w:r>
      <w:r>
        <w:rPr>
          <w:rStyle w:val="Strong"/>
          <w:b w:val="0"/>
          <w:bCs w:val="0"/>
        </w:rPr>
        <w:t>California State Preschool Program (CSPP) contractors</w:t>
      </w:r>
      <w:r w:rsidRPr="00B94DBF">
        <w:rPr>
          <w:rStyle w:val="Strong"/>
          <w:b w:val="0"/>
          <w:bCs w:val="0"/>
        </w:rPr>
        <w:t xml:space="preserve"> to</w:t>
      </w:r>
      <w:r>
        <w:rPr>
          <w:rStyle w:val="Strong"/>
          <w:b w:val="0"/>
          <w:bCs w:val="0"/>
        </w:rPr>
        <w:t xml:space="preserve"> provide </w:t>
      </w:r>
      <w:r w:rsidR="0055624A">
        <w:rPr>
          <w:rStyle w:val="Strong"/>
          <w:b w:val="0"/>
          <w:bCs w:val="0"/>
        </w:rPr>
        <w:t>subcontractors</w:t>
      </w:r>
      <w:r w:rsidR="00895AF7">
        <w:rPr>
          <w:rStyle w:val="Strong"/>
          <w:b w:val="0"/>
          <w:bCs w:val="0"/>
        </w:rPr>
        <w:t xml:space="preserve"> with a</w:t>
      </w:r>
      <w:r w:rsidR="0055624A" w:rsidRPr="0055624A">
        <w:t xml:space="preserve"> </w:t>
      </w:r>
      <w:r w:rsidR="0055624A" w:rsidRPr="0055624A">
        <w:rPr>
          <w:rStyle w:val="Strong"/>
          <w:b w:val="0"/>
          <w:bCs w:val="0"/>
        </w:rPr>
        <w:t>list to verify that every subcontract is in writing and includes at least all required provisions listed for subcontracts over $10,000.</w:t>
      </w:r>
    </w:p>
    <w:p w14:paraId="059A0EE5" w14:textId="66033A7D" w:rsidR="00273938" w:rsidRDefault="00273938" w:rsidP="00A82A00">
      <w:pPr>
        <w:pStyle w:val="Default"/>
        <w:jc w:val="center"/>
        <w:rPr>
          <w:b/>
          <w:bCs/>
        </w:rPr>
      </w:pPr>
      <w:r w:rsidRPr="37351FE2">
        <w:rPr>
          <w:rStyle w:val="Strong"/>
        </w:rPr>
        <w:t>Directions:</w:t>
      </w:r>
      <w:r>
        <w:t xml:space="preserve"> Adapt this letter by using </w:t>
      </w:r>
      <w:r w:rsidR="00895AF7">
        <w:t>agency</w:t>
      </w:r>
      <w:r>
        <w:t xml:space="preserve"> letterhead and inserting </w:t>
      </w:r>
      <w:r w:rsidR="00416280">
        <w:t xml:space="preserve">contract agreement </w:t>
      </w:r>
      <w:r>
        <w:t xml:space="preserve">information </w:t>
      </w:r>
      <w:proofErr w:type="gramStart"/>
      <w:r>
        <w:t>where</w:t>
      </w:r>
      <w:proofErr w:type="gramEnd"/>
      <w:r>
        <w:t xml:space="preserve"> indicated in brackets. Remove this coversheet and copy and paste the completed </w:t>
      </w:r>
      <w:r w:rsidR="008D5185">
        <w:t xml:space="preserve">list </w:t>
      </w:r>
      <w:r w:rsidR="007F1DF7">
        <w:t>when submitting contracts</w:t>
      </w:r>
      <w:r w:rsidR="005E4CA3">
        <w:t xml:space="preserve"> for approval</w:t>
      </w:r>
      <w:r w:rsidR="007F1DF7">
        <w:t>.</w:t>
      </w:r>
    </w:p>
    <w:p w14:paraId="7CD74FAE" w14:textId="77777777" w:rsidR="00273938" w:rsidRDefault="00273938">
      <w:pPr>
        <w:rPr>
          <w:b/>
          <w:bCs/>
          <w:color w:val="000000"/>
          <w:kern w:val="0"/>
        </w:rPr>
      </w:pPr>
      <w:r>
        <w:rPr>
          <w:b/>
          <w:bCs/>
          <w:color w:val="000000"/>
          <w:kern w:val="0"/>
        </w:rPr>
        <w:br w:type="page"/>
      </w:r>
    </w:p>
    <w:p w14:paraId="73DD634E" w14:textId="378094C0" w:rsidR="00D2617F" w:rsidRPr="00342A75" w:rsidRDefault="00405365" w:rsidP="00342A75">
      <w:pPr>
        <w:pStyle w:val="Heading2"/>
        <w:jc w:val="center"/>
        <w:rPr>
          <w:rFonts w:ascii="Arial" w:hAnsi="Arial" w:cs="Arial"/>
          <w:b/>
          <w:bCs/>
          <w:color w:val="auto"/>
        </w:rPr>
      </w:pPr>
      <w:r w:rsidRPr="00342A75">
        <w:rPr>
          <w:rFonts w:ascii="Arial" w:hAnsi="Arial" w:cs="Arial"/>
          <w:b/>
          <w:bCs/>
          <w:color w:val="auto"/>
        </w:rPr>
        <w:lastRenderedPageBreak/>
        <w:t>Required Subcontract Provisions to be Included in All Proposed Subcontracts (5</w:t>
      </w:r>
      <w:r w:rsidRPr="00342A75">
        <w:rPr>
          <w:rFonts w:ascii="Arial" w:hAnsi="Arial" w:cs="Arial"/>
          <w:b/>
          <w:bCs/>
          <w:i/>
          <w:iCs/>
          <w:color w:val="auto"/>
        </w:rPr>
        <w:t xml:space="preserve"> CCR</w:t>
      </w:r>
      <w:r w:rsidRPr="00342A75">
        <w:rPr>
          <w:rFonts w:ascii="Arial" w:hAnsi="Arial" w:cs="Arial"/>
          <w:b/>
          <w:bCs/>
          <w:color w:val="auto"/>
        </w:rPr>
        <w:t xml:space="preserve"> 17802)</w:t>
      </w:r>
    </w:p>
    <w:p w14:paraId="3D46E2E6" w14:textId="725E8DD7" w:rsidR="00D2617F" w:rsidRPr="0010325D" w:rsidRDefault="007F1DF7" w:rsidP="00A82A00">
      <w:pPr>
        <w:pStyle w:val="Default"/>
        <w:spacing w:before="120"/>
        <w:jc w:val="center"/>
        <w:rPr>
          <w:b/>
          <w:bCs/>
        </w:rPr>
      </w:pPr>
      <w:r w:rsidRPr="6519D3AB">
        <w:rPr>
          <w:b/>
          <w:bCs/>
        </w:rPr>
        <w:t>[</w:t>
      </w:r>
      <w:r w:rsidR="32B66ED5" w:rsidRPr="6519D3AB">
        <w:rPr>
          <w:b/>
          <w:bCs/>
          <w:i/>
          <w:iCs/>
        </w:rPr>
        <w:t xml:space="preserve">Example Language: </w:t>
      </w:r>
      <w:r w:rsidR="765BDEC5" w:rsidRPr="6519D3AB">
        <w:rPr>
          <w:b/>
          <w:bCs/>
          <w:i/>
          <w:iCs/>
        </w:rPr>
        <w:t xml:space="preserve">Please </w:t>
      </w:r>
      <w:r w:rsidR="2993339C" w:rsidRPr="6519D3AB">
        <w:rPr>
          <w:b/>
          <w:bCs/>
          <w:i/>
          <w:iCs/>
        </w:rPr>
        <w:t>initial</w:t>
      </w:r>
      <w:r w:rsidR="5B4D74F4" w:rsidRPr="6519D3AB">
        <w:rPr>
          <w:b/>
          <w:bCs/>
          <w:i/>
          <w:iCs/>
        </w:rPr>
        <w:t xml:space="preserve"> </w:t>
      </w:r>
      <w:r w:rsidR="765BDEC5" w:rsidRPr="6519D3AB">
        <w:rPr>
          <w:b/>
          <w:bCs/>
          <w:i/>
          <w:iCs/>
        </w:rPr>
        <w:t xml:space="preserve">next to each item to confirm </w:t>
      </w:r>
      <w:r w:rsidR="1DF74ED1" w:rsidRPr="6519D3AB">
        <w:rPr>
          <w:b/>
          <w:bCs/>
          <w:i/>
          <w:iCs/>
        </w:rPr>
        <w:t>you agree with the provisions included in the subcontract</w:t>
      </w:r>
      <w:r w:rsidR="1C55FF30" w:rsidRPr="6519D3AB">
        <w:rPr>
          <w:b/>
          <w:bCs/>
          <w:i/>
          <w:iCs/>
        </w:rPr>
        <w:t>:</w:t>
      </w:r>
      <w:r w:rsidR="00636B90" w:rsidRPr="6519D3AB">
        <w:rPr>
          <w:b/>
          <w:bCs/>
          <w:i/>
          <w:iCs/>
        </w:rPr>
        <w:t>]</w:t>
      </w:r>
    </w:p>
    <w:p w14:paraId="3AC37474" w14:textId="6EE38E41" w:rsidR="00D2617F" w:rsidRPr="00A82A00" w:rsidRDefault="0BA5FA4E" w:rsidP="00A82A00">
      <w:pPr>
        <w:pStyle w:val="Default"/>
        <w:spacing w:before="120"/>
        <w:jc w:val="center"/>
        <w:rPr>
          <w:b/>
          <w:bCs/>
        </w:rPr>
      </w:pPr>
      <w:r w:rsidRPr="6519D3AB">
        <w:rPr>
          <w:b/>
          <w:bCs/>
        </w:rPr>
        <w:t xml:space="preserve">The subcontracting agency agrees to </w:t>
      </w:r>
      <w:proofErr w:type="gramStart"/>
      <w:r w:rsidRPr="6519D3AB">
        <w:rPr>
          <w:b/>
          <w:bCs/>
        </w:rPr>
        <w:t>all of</w:t>
      </w:r>
      <w:proofErr w:type="gramEnd"/>
      <w:r w:rsidRPr="6519D3AB">
        <w:rPr>
          <w:b/>
          <w:bCs/>
        </w:rPr>
        <w:t xml:space="preserve"> the following:</w:t>
      </w:r>
    </w:p>
    <w:p w14:paraId="55EB33DA" w14:textId="6ADC20F8" w:rsidR="15904379" w:rsidRDefault="15904379" w:rsidP="00A82A00">
      <w:pPr>
        <w:pStyle w:val="Default"/>
        <w:keepLines/>
        <w:spacing w:before="120" w:after="160"/>
      </w:pPr>
      <w:r w:rsidRPr="6519D3AB">
        <w:rPr>
          <w:rFonts w:ascii="MS Gothic" w:eastAsia="MS Gothic" w:hAnsi="MS Gothic"/>
        </w:rPr>
        <w:t xml:space="preserve">____ </w:t>
      </w:r>
      <w:r w:rsidR="0FB36243">
        <w:t xml:space="preserve">The </w:t>
      </w:r>
      <w:r w:rsidR="246FCC00">
        <w:t xml:space="preserve">effective </w:t>
      </w:r>
      <w:r w:rsidR="0FB36243">
        <w:t xml:space="preserve">dates </w:t>
      </w:r>
      <w:r w:rsidR="371CF722">
        <w:t xml:space="preserve">of this subcontract are _______ </w:t>
      </w:r>
      <w:proofErr w:type="gramStart"/>
      <w:r w:rsidR="371CF722">
        <w:t>to __</w:t>
      </w:r>
      <w:proofErr w:type="gramEnd"/>
      <w:r w:rsidR="371CF722">
        <w:t>_______</w:t>
      </w:r>
      <w:r w:rsidR="59991FEC">
        <w:t>.</w:t>
      </w:r>
    </w:p>
    <w:p w14:paraId="0E1B1DB3" w14:textId="64347116" w:rsidR="2A26B857" w:rsidRDefault="2A26B857" w:rsidP="0011746B">
      <w:pPr>
        <w:spacing w:line="240" w:lineRule="auto"/>
        <w:ind w:left="720"/>
        <w:rPr>
          <w:rFonts w:eastAsia="Arial"/>
          <w:color w:val="000000" w:themeColor="text1"/>
        </w:rPr>
      </w:pPr>
      <w:r w:rsidRPr="6519D3AB">
        <w:rPr>
          <w:rFonts w:eastAsia="Arial"/>
          <w:color w:val="000000" w:themeColor="text1"/>
        </w:rPr>
        <w:t xml:space="preserve">Multi-year Plan </w:t>
      </w:r>
      <w:r w:rsidR="1A5126A6" w:rsidRPr="6519D3AB">
        <w:rPr>
          <w:rFonts w:ascii="MS Gothic" w:eastAsia="MS Gothic" w:hAnsi="MS Gothic"/>
        </w:rPr>
        <w:t>____</w:t>
      </w:r>
    </w:p>
    <w:p w14:paraId="20EA06FD" w14:textId="1D8A7843" w:rsidR="2A26B857" w:rsidRDefault="2A26B857" w:rsidP="0011746B">
      <w:pPr>
        <w:spacing w:line="240" w:lineRule="auto"/>
        <w:ind w:left="720"/>
        <w:rPr>
          <w:rFonts w:ascii="MS Gothic" w:eastAsia="MS Gothic" w:hAnsi="MS Gothic" w:cs="MS Gothic"/>
          <w:color w:val="000000" w:themeColor="text1"/>
        </w:rPr>
      </w:pPr>
      <w:r w:rsidRPr="6519D3AB">
        <w:rPr>
          <w:rFonts w:eastAsia="Arial"/>
          <w:color w:val="000000" w:themeColor="text1"/>
        </w:rPr>
        <w:t xml:space="preserve">Single-year Plan </w:t>
      </w:r>
      <w:r w:rsidR="69143251" w:rsidRPr="6519D3AB">
        <w:rPr>
          <w:rFonts w:ascii="MS Gothic" w:eastAsia="MS Gothic" w:hAnsi="MS Gothic"/>
        </w:rPr>
        <w:t>____</w:t>
      </w:r>
    </w:p>
    <w:p w14:paraId="28F1C9A8" w14:textId="398424F4" w:rsidR="000470C3" w:rsidRPr="00FC4B3E" w:rsidRDefault="59991FEC" w:rsidP="00A82A00">
      <w:pPr>
        <w:pStyle w:val="Default"/>
        <w:keepLines/>
        <w:spacing w:before="120" w:after="160"/>
      </w:pPr>
      <w:r w:rsidRPr="6519D3AB">
        <w:rPr>
          <w:rFonts w:ascii="MS Gothic" w:eastAsia="MS Gothic" w:hAnsi="MS Gothic"/>
        </w:rPr>
        <w:t>____</w:t>
      </w:r>
      <w:r>
        <w:t xml:space="preserve"> Performance</w:t>
      </w:r>
      <w:r w:rsidR="6ACCF180">
        <w:t xml:space="preserve"> of this contract </w:t>
      </w:r>
      <w:r w:rsidR="0FB36243">
        <w:t>shall not begin prior to, nor shall the time extend</w:t>
      </w:r>
      <w:r w:rsidR="3CB76D0B">
        <w:t xml:space="preserve"> </w:t>
      </w:r>
      <w:r w:rsidR="0FB36243">
        <w:t xml:space="preserve">beyond the </w:t>
      </w:r>
      <w:r w:rsidR="11D7CF3E">
        <w:t>time</w:t>
      </w:r>
      <w:r w:rsidR="0FB36243">
        <w:t xml:space="preserve"> of the contract between the </w:t>
      </w:r>
      <w:r w:rsidR="3D6DBED1">
        <w:t xml:space="preserve">CSPP </w:t>
      </w:r>
      <w:r w:rsidR="24DC555F">
        <w:t xml:space="preserve">agency </w:t>
      </w:r>
      <w:r w:rsidR="0FB36243">
        <w:t>and the state.</w:t>
      </w:r>
    </w:p>
    <w:p w14:paraId="0450278A" w14:textId="21C26407" w:rsidR="2DCDB45D" w:rsidRDefault="15904379" w:rsidP="00A82A00">
      <w:pPr>
        <w:pStyle w:val="Default"/>
        <w:keepLines/>
        <w:spacing w:before="120" w:after="158"/>
      </w:pPr>
      <w:r w:rsidRPr="6519D3AB">
        <w:rPr>
          <w:rFonts w:ascii="MS Gothic" w:eastAsia="MS Gothic" w:hAnsi="MS Gothic"/>
        </w:rPr>
        <w:t xml:space="preserve">____ </w:t>
      </w:r>
      <w:r w:rsidR="0FB36243">
        <w:t xml:space="preserve">The dollar amount of </w:t>
      </w:r>
      <w:r w:rsidR="0F786B34">
        <w:t>this</w:t>
      </w:r>
      <w:r w:rsidR="0FB36243">
        <w:t xml:space="preserve"> contract </w:t>
      </w:r>
      <w:r w:rsidR="6EA58430">
        <w:t xml:space="preserve">shall not </w:t>
      </w:r>
      <w:r w:rsidR="0FB36243">
        <w:t xml:space="preserve">exceed a maximum dollar </w:t>
      </w:r>
      <w:r w:rsidR="637C1531">
        <w:t>amount of $________.</w:t>
      </w:r>
    </w:p>
    <w:p w14:paraId="3BBC5C1E" w14:textId="7F87046A" w:rsidR="0063402B" w:rsidRPr="00FC4B3E" w:rsidRDefault="15904379" w:rsidP="00A82A00">
      <w:pPr>
        <w:pStyle w:val="Default"/>
        <w:keepLines/>
        <w:spacing w:before="120"/>
      </w:pPr>
      <w:r w:rsidRPr="6519D3AB">
        <w:rPr>
          <w:rFonts w:ascii="MS Gothic" w:eastAsia="MS Gothic" w:hAnsi="MS Gothic"/>
        </w:rPr>
        <w:t xml:space="preserve">____ </w:t>
      </w:r>
      <w:r w:rsidR="0FB36243">
        <w:t>Th</w:t>
      </w:r>
      <w:r w:rsidR="64FA4666">
        <w:t>is</w:t>
      </w:r>
      <w:r w:rsidR="0FB36243">
        <w:t xml:space="preserve"> </w:t>
      </w:r>
      <w:r w:rsidR="1E303632">
        <w:t xml:space="preserve">contract includes </w:t>
      </w:r>
      <w:r w:rsidR="0FB36243">
        <w:t>service(s) to be provided under the contract and the responsibilities of each party</w:t>
      </w:r>
      <w:r w:rsidR="2CC05EFE">
        <w:t xml:space="preserve"> under </w:t>
      </w:r>
      <w:r w:rsidR="0FB36243">
        <w:t>the contract</w:t>
      </w:r>
      <w:r w:rsidR="4839EEE4">
        <w:t xml:space="preserve"> on pages XX-XX of the contract.</w:t>
      </w:r>
    </w:p>
    <w:p w14:paraId="74978DD4" w14:textId="58391AB5" w:rsidR="2DCDB45D" w:rsidRDefault="4A25C646" w:rsidP="00A82A00">
      <w:pPr>
        <w:pStyle w:val="Default"/>
        <w:keepLines/>
        <w:spacing w:before="120"/>
      </w:pPr>
      <w:r w:rsidRPr="2DCDB45D">
        <w:rPr>
          <w:rFonts w:ascii="MS Gothic" w:eastAsia="MS Gothic" w:hAnsi="MS Gothic"/>
        </w:rPr>
        <w:t xml:space="preserve">____ </w:t>
      </w:r>
      <w:r w:rsidR="4C96AB1D">
        <w:t>The contractor, and the agents and employees of the contractor, in the performance of</w:t>
      </w:r>
      <w:r w:rsidR="3921A442">
        <w:t xml:space="preserve"> </w:t>
      </w:r>
      <w:r w:rsidR="4C96AB1D">
        <w:t>the contract, are acting in an independent capacity and not as officers, employees or</w:t>
      </w:r>
      <w:r w:rsidR="0908763F">
        <w:t xml:space="preserve"> </w:t>
      </w:r>
      <w:r w:rsidR="4C96AB1D">
        <w:t>agents of the State of California.</w:t>
      </w:r>
    </w:p>
    <w:p w14:paraId="09501608" w14:textId="44324976" w:rsidR="2DCDB45D" w:rsidRDefault="17D38D75" w:rsidP="00A82A00">
      <w:pPr>
        <w:pStyle w:val="Default"/>
        <w:keepLines/>
        <w:spacing w:before="120" w:after="158"/>
      </w:pPr>
      <w:r w:rsidRPr="2DCDB45D">
        <w:rPr>
          <w:rFonts w:ascii="MS Gothic" w:eastAsia="MS Gothic" w:hAnsi="MS Gothic"/>
        </w:rPr>
        <w:t xml:space="preserve">____ </w:t>
      </w:r>
      <w:r w:rsidR="4C96AB1D">
        <w:t>Modifications of th</w:t>
      </w:r>
      <w:r w:rsidR="5A1DE92F">
        <w:t xml:space="preserve">is </w:t>
      </w:r>
      <w:r w:rsidR="4C96AB1D">
        <w:t xml:space="preserve">contract shall be in writing, and for contracts </w:t>
      </w:r>
      <w:proofErr w:type="gramStart"/>
      <w:r w:rsidR="4C96AB1D">
        <w:t>in excess of</w:t>
      </w:r>
      <w:proofErr w:type="gramEnd"/>
      <w:r w:rsidR="4C96AB1D">
        <w:t xml:space="preserve"> $10,000, prior written CDE approval is required unless the subcontract is </w:t>
      </w:r>
      <w:r w:rsidR="00D2617F">
        <w:t>otherwise exempt from prior CDE approval.</w:t>
      </w:r>
    </w:p>
    <w:p w14:paraId="7BC19D44" w14:textId="6C549114" w:rsidR="00D2617F" w:rsidRPr="00FC4B3E" w:rsidRDefault="2A9837DB" w:rsidP="00A82A00">
      <w:pPr>
        <w:pStyle w:val="Default"/>
        <w:keepLines/>
        <w:spacing w:before="120" w:after="158"/>
      </w:pPr>
      <w:r w:rsidRPr="2DCDB45D">
        <w:rPr>
          <w:rFonts w:ascii="MS Gothic" w:eastAsia="MS Gothic" w:hAnsi="MS Gothic"/>
        </w:rPr>
        <w:t xml:space="preserve">____ </w:t>
      </w:r>
      <w:r w:rsidR="4C96AB1D">
        <w:t>Th</w:t>
      </w:r>
      <w:r w:rsidR="4227B9A1">
        <w:t xml:space="preserve">is </w:t>
      </w:r>
      <w:r w:rsidR="4C96AB1D">
        <w:t>contract is the complete and exclusive statement of the mutual understanding of the</w:t>
      </w:r>
      <w:r w:rsidR="0DB0E79B">
        <w:t xml:space="preserve"> </w:t>
      </w:r>
      <w:proofErr w:type="gramStart"/>
      <w:r w:rsidR="4C96AB1D">
        <w:t>parties</w:t>
      </w:r>
      <w:proofErr w:type="gramEnd"/>
      <w:r w:rsidR="4C96AB1D">
        <w:t xml:space="preserve"> and the contract supersedes and cancels all previous written and</w:t>
      </w:r>
      <w:r w:rsidR="7D543BC2">
        <w:t xml:space="preserve"> </w:t>
      </w:r>
      <w:r w:rsidR="38DA767B">
        <w:t xml:space="preserve">oral </w:t>
      </w:r>
      <w:r w:rsidR="00D2617F">
        <w:t>agreements and communications relating to the subject matter of the contract.</w:t>
      </w:r>
    </w:p>
    <w:p w14:paraId="59D729C1" w14:textId="375F6BAE" w:rsidR="0063402B" w:rsidRPr="0031173A" w:rsidRDefault="4EDF8CF9" w:rsidP="00A82A00">
      <w:pPr>
        <w:pStyle w:val="Default"/>
        <w:keepLines/>
        <w:spacing w:before="120"/>
        <w:rPr>
          <w:b/>
          <w:bCs/>
          <w:i/>
          <w:iCs/>
        </w:rPr>
      </w:pPr>
      <w:r w:rsidRPr="37351FE2">
        <w:rPr>
          <w:rFonts w:ascii="MS Gothic" w:eastAsia="MS Gothic" w:hAnsi="MS Gothic"/>
        </w:rPr>
        <w:t>____</w:t>
      </w:r>
      <w:r w:rsidR="00D2617F">
        <w:t xml:space="preserve"> </w:t>
      </w:r>
      <w:r w:rsidR="3B97DFEE" w:rsidRPr="37351FE2">
        <w:rPr>
          <w:b/>
          <w:bCs/>
          <w:i/>
          <w:iCs/>
        </w:rPr>
        <w:t>[Include your remedies for breach of contract here]</w:t>
      </w:r>
    </w:p>
    <w:p w14:paraId="45DCF65E" w14:textId="12117E98" w:rsidR="0063402B" w:rsidRDefault="1E96D3D9" w:rsidP="00A82A00">
      <w:pPr>
        <w:pStyle w:val="Default"/>
        <w:keepLines/>
        <w:spacing w:before="120"/>
      </w:pPr>
      <w:r w:rsidRPr="2DCDB45D">
        <w:rPr>
          <w:rFonts w:ascii="MS Gothic" w:eastAsia="MS Gothic" w:hAnsi="MS Gothic"/>
        </w:rPr>
        <w:t xml:space="preserve">____ </w:t>
      </w:r>
      <w:r w:rsidR="4C96AB1D">
        <w:t>The State of California retains title to any equipment or supplies purchased with state funds</w:t>
      </w:r>
    </w:p>
    <w:p w14:paraId="46D94EA0" w14:textId="30058655" w:rsidR="2DCDB45D" w:rsidRDefault="3921A442" w:rsidP="00A82A00">
      <w:pPr>
        <w:pStyle w:val="Default"/>
        <w:keepLines/>
        <w:spacing w:before="120"/>
      </w:pPr>
      <w:r>
        <w:t xml:space="preserve">          </w:t>
      </w:r>
      <w:r w:rsidR="4C96AB1D">
        <w:t xml:space="preserve">and the equipment shall be returned to the </w:t>
      </w:r>
      <w:r w:rsidR="49015004">
        <w:t xml:space="preserve">CSPP </w:t>
      </w:r>
      <w:r w:rsidR="08B9BDCC">
        <w:t>agency</w:t>
      </w:r>
      <w:r w:rsidR="4C96AB1D">
        <w:t xml:space="preserve"> upon termination of the contract.</w:t>
      </w:r>
    </w:p>
    <w:p w14:paraId="73B97080" w14:textId="02393FEF" w:rsidR="0063402B" w:rsidRPr="00FC4B3E" w:rsidRDefault="0063402B" w:rsidP="00A82A00">
      <w:pPr>
        <w:pStyle w:val="Default"/>
        <w:keepLines/>
        <w:spacing w:before="120"/>
      </w:pPr>
      <w:r>
        <w:t xml:space="preserve"> </w:t>
      </w:r>
      <w:r w:rsidR="21BDC0DD" w:rsidRPr="2DCDB45D">
        <w:rPr>
          <w:rFonts w:ascii="MS Gothic" w:eastAsia="MS Gothic" w:hAnsi="MS Gothic"/>
        </w:rPr>
        <w:t>____</w:t>
      </w:r>
      <w:r w:rsidR="21BDC0DD">
        <w:t xml:space="preserve"> </w:t>
      </w:r>
      <w:r w:rsidR="00D2617F">
        <w:t>T</w:t>
      </w:r>
      <w:r>
        <w:t>he</w:t>
      </w:r>
      <w:r w:rsidR="00D2617F">
        <w:t xml:space="preserve"> contractor shall obtain prior written approva</w:t>
      </w:r>
      <w:r w:rsidR="4CF02C8A">
        <w:t>l</w:t>
      </w:r>
      <w:r w:rsidR="3921A442">
        <w:t xml:space="preserve"> </w:t>
      </w:r>
      <w:r w:rsidR="4C96AB1D">
        <w:t xml:space="preserve">from the </w:t>
      </w:r>
      <w:r w:rsidR="2BF9CD26">
        <w:t xml:space="preserve">CSPP </w:t>
      </w:r>
      <w:r w:rsidR="4ED2E52B">
        <w:t>agency</w:t>
      </w:r>
      <w:r w:rsidR="4C96AB1D">
        <w:t xml:space="preserve"> and the CDE for any unit of equipment that costs </w:t>
      </w:r>
      <w:proofErr w:type="gramStart"/>
      <w:r w:rsidR="4C96AB1D">
        <w:t xml:space="preserve">in excess </w:t>
      </w:r>
      <w:r w:rsidR="63C401D0">
        <w:t>of</w:t>
      </w:r>
      <w:proofErr w:type="gramEnd"/>
      <w:r w:rsidR="63C401D0">
        <w:t xml:space="preserve"> </w:t>
      </w:r>
      <w:r w:rsidR="00D2617F">
        <w:t>$</w:t>
      </w:r>
      <w:r w:rsidR="66155013">
        <w:t>10</w:t>
      </w:r>
      <w:r w:rsidR="00D2617F">
        <w:t>,000.</w:t>
      </w:r>
    </w:p>
    <w:p w14:paraId="2405E159" w14:textId="128E900F" w:rsidR="0063402B" w:rsidRDefault="145D243C" w:rsidP="00A82A00">
      <w:pPr>
        <w:pStyle w:val="Default"/>
        <w:keepLines/>
        <w:spacing w:before="120"/>
      </w:pPr>
      <w:r w:rsidRPr="2DCDB45D">
        <w:rPr>
          <w:rFonts w:ascii="MS Gothic" w:eastAsia="MS Gothic" w:hAnsi="MS Gothic"/>
        </w:rPr>
        <w:t xml:space="preserve">____ </w:t>
      </w:r>
      <w:r w:rsidR="0FB36243">
        <w:t>The contractor shall be reimbursed for travel and per diem expenses</w:t>
      </w:r>
      <w:r w:rsidR="28D9053F">
        <w:t>, as applicable,</w:t>
      </w:r>
      <w:r w:rsidR="0FB36243">
        <w:t xml:space="preserve"> only at rates that do not exceed the rates paid to the CDE's non-represented employees computed in accordance </w:t>
      </w:r>
      <w:r w:rsidR="00D2617F">
        <w:t>with</w:t>
      </w:r>
      <w:r w:rsidR="0063402B">
        <w:t xml:space="preserve"> </w:t>
      </w:r>
      <w:r w:rsidR="00D2617F">
        <w:t xml:space="preserve">California Department of Human Resources regulations, </w:t>
      </w:r>
      <w:r w:rsidR="6453F454">
        <w:t xml:space="preserve">2 </w:t>
      </w:r>
      <w:r w:rsidR="00D2617F" w:rsidRPr="2DCDB45D">
        <w:rPr>
          <w:i/>
          <w:iCs/>
        </w:rPr>
        <w:t xml:space="preserve">CCR, </w:t>
      </w:r>
      <w:r w:rsidR="00D2617F">
        <w:t>Division 1,</w:t>
      </w:r>
    </w:p>
    <w:p w14:paraId="70061794" w14:textId="383E74DB" w:rsidR="0063402B" w:rsidRPr="00FC4B3E" w:rsidRDefault="00D2617F" w:rsidP="00A82A00">
      <w:pPr>
        <w:pStyle w:val="Default"/>
        <w:keepLines/>
        <w:spacing w:before="120"/>
      </w:pPr>
      <w:r>
        <w:t>Chapter 3,</w:t>
      </w:r>
      <w:r w:rsidR="0063402B">
        <w:t xml:space="preserve"> </w:t>
      </w:r>
      <w:r>
        <w:t>Subchapter 1.</w:t>
      </w:r>
    </w:p>
    <w:p w14:paraId="0DD46B59" w14:textId="4DB873C7" w:rsidR="00D2617F" w:rsidRDefault="0D6B359B" w:rsidP="00A82A00">
      <w:pPr>
        <w:pStyle w:val="Default"/>
        <w:keepLines/>
        <w:spacing w:before="120"/>
      </w:pPr>
      <w:r w:rsidRPr="2DCDB45D">
        <w:rPr>
          <w:rFonts w:ascii="MS Gothic" w:eastAsia="MS Gothic" w:hAnsi="MS Gothic"/>
        </w:rPr>
        <w:lastRenderedPageBreak/>
        <w:t xml:space="preserve">____ </w:t>
      </w:r>
      <w:r w:rsidR="4C96AB1D">
        <w:t xml:space="preserve">The contractor agrees to indemnify and hold harmless the State of California, its officers, agents and employees from any and all claims and losses occurring or resulting to any and all </w:t>
      </w:r>
      <w:r w:rsidR="4A287D0C">
        <w:t>c</w:t>
      </w:r>
      <w:r w:rsidR="4C96AB1D">
        <w:t>ontractors, subcontractors, materialmen, laborers and any other person, firm or corporation furnishing or supplying work, services, materials or supplies in connection wi</w:t>
      </w:r>
      <w:r w:rsidR="3921A442">
        <w:t xml:space="preserve">th </w:t>
      </w:r>
      <w:r w:rsidR="4C96AB1D">
        <w:t>the performance</w:t>
      </w:r>
      <w:r w:rsidR="3921A442">
        <w:t xml:space="preserve"> </w:t>
      </w:r>
      <w:r w:rsidR="4C96AB1D">
        <w:t>of the contract, and from any and all claims and losses occurring or</w:t>
      </w:r>
      <w:r w:rsidR="3921A442">
        <w:t xml:space="preserve"> </w:t>
      </w:r>
      <w:r w:rsidR="00D2617F">
        <w:t>resulting to any person, firm or corporation that may be injured or damaged by the contractor in the performance of th</w:t>
      </w:r>
      <w:r w:rsidR="774A7E04">
        <w:t>is</w:t>
      </w:r>
      <w:r w:rsidR="00D2617F">
        <w:t xml:space="preserve"> contract.</w:t>
      </w:r>
    </w:p>
    <w:p w14:paraId="3B6FF4E7" w14:textId="1290388E" w:rsidR="00D2617F" w:rsidRPr="00FC4B3E" w:rsidRDefault="0D6B359B" w:rsidP="00A82A00">
      <w:pPr>
        <w:pStyle w:val="Default"/>
        <w:keepLines/>
        <w:spacing w:before="120"/>
      </w:pPr>
      <w:r w:rsidRPr="2DCDB45D">
        <w:rPr>
          <w:rFonts w:ascii="MS Gothic" w:eastAsia="MS Gothic" w:hAnsi="MS Gothic"/>
        </w:rPr>
        <w:t xml:space="preserve">____ </w:t>
      </w:r>
      <w:r w:rsidR="17FF1D58">
        <w:t>T</w:t>
      </w:r>
      <w:r w:rsidR="4C96AB1D">
        <w:t>he contractor shall maintain records for program review, evaluation, audit and/or other purposes and make the records available t</w:t>
      </w:r>
      <w:r w:rsidR="3EFD18A3">
        <w:t>o</w:t>
      </w:r>
      <w:r w:rsidR="3921A442">
        <w:t xml:space="preserve"> </w:t>
      </w:r>
      <w:r w:rsidR="4C96AB1D">
        <w:t xml:space="preserve">agents of the state for a period of five (5) years. </w:t>
      </w:r>
      <w:r w:rsidR="11771F02">
        <w:t xml:space="preserve">Pursuant to </w:t>
      </w:r>
      <w:r w:rsidR="11771F02" w:rsidRPr="2DCDB45D">
        <w:rPr>
          <w:i/>
          <w:iCs/>
        </w:rPr>
        <w:t xml:space="preserve">EC </w:t>
      </w:r>
      <w:r w:rsidR="11771F02">
        <w:t xml:space="preserve">33421, all records shall be retained by each </w:t>
      </w:r>
      <w:r w:rsidR="01092AC5">
        <w:t xml:space="preserve">CSPP </w:t>
      </w:r>
      <w:r w:rsidR="766EB1AB">
        <w:t xml:space="preserve">agency </w:t>
      </w:r>
      <w:r w:rsidR="11771F02">
        <w:t>at least five (5) years or where</w:t>
      </w:r>
      <w:r w:rsidR="2D3A22B4">
        <w:t xml:space="preserve"> an audit has been requested by a state agency, until the date the audit is resolved, whichever is longer. Claims for reimbursement shall not be paid unless the</w:t>
      </w:r>
      <w:r w:rsidR="79EE1DCC">
        <w:t>re are documents to support the claims. The contractor has the burden of supporting claims for reimbursement.</w:t>
      </w:r>
    </w:p>
    <w:p w14:paraId="5C9945E9" w14:textId="753BA4A9" w:rsidR="0063402B" w:rsidRPr="00FC4B3E" w:rsidRDefault="0D6B359B" w:rsidP="00A82A00">
      <w:pPr>
        <w:pStyle w:val="Default"/>
        <w:keepLines/>
        <w:spacing w:before="120"/>
      </w:pPr>
      <w:r w:rsidRPr="2DCDB45D">
        <w:rPr>
          <w:rFonts w:ascii="MS Gothic" w:eastAsia="MS Gothic" w:hAnsi="MS Gothic"/>
        </w:rPr>
        <w:t xml:space="preserve">____ </w:t>
      </w:r>
      <w:r w:rsidR="4C96AB1D">
        <w:t xml:space="preserve">The provisions of the "Nondiscrimination Clause" included in the prime contract as specified </w:t>
      </w:r>
      <w:r w:rsidR="3921A442">
        <w:t xml:space="preserve">  </w:t>
      </w:r>
      <w:r w:rsidR="4C96AB1D">
        <w:t xml:space="preserve">in the 2 </w:t>
      </w:r>
      <w:r w:rsidR="4C96AB1D" w:rsidRPr="2DCDB45D">
        <w:rPr>
          <w:i/>
          <w:iCs/>
        </w:rPr>
        <w:t xml:space="preserve">CCR </w:t>
      </w:r>
      <w:r w:rsidR="4C96AB1D">
        <w:t>11105</w:t>
      </w:r>
      <w:r w:rsidR="5D7AC2A2">
        <w:t xml:space="preserve"> have been included in this contract</w:t>
      </w:r>
      <w:r w:rsidR="4C96AB1D">
        <w:t xml:space="preserve">. </w:t>
      </w:r>
      <w:r w:rsidR="50E8B1F0">
        <w:t>(See 2 CCR 11105 Nondiscrimination clause resource document)</w:t>
      </w:r>
    </w:p>
    <w:p w14:paraId="08C00A98" w14:textId="5FAEBDE9" w:rsidR="0063402B" w:rsidRPr="00FC4B3E" w:rsidRDefault="0D6B359B" w:rsidP="00A82A00">
      <w:pPr>
        <w:pStyle w:val="Default"/>
        <w:keepLines/>
        <w:spacing w:before="120"/>
      </w:pPr>
      <w:r w:rsidRPr="2DCDB45D">
        <w:rPr>
          <w:rFonts w:ascii="MS Gothic" w:eastAsia="MS Gothic" w:hAnsi="MS Gothic"/>
        </w:rPr>
        <w:t xml:space="preserve">____ </w:t>
      </w:r>
      <w:r w:rsidR="4C96AB1D">
        <w:t xml:space="preserve">Funding of the contract </w:t>
      </w:r>
      <w:r w:rsidR="3921A442">
        <w:t xml:space="preserve">is </w:t>
      </w:r>
      <w:r w:rsidR="4C96AB1D">
        <w:t>made subject to the appropriation and availability of</w:t>
      </w:r>
      <w:r w:rsidR="0063402B">
        <w:t xml:space="preserve"> </w:t>
      </w:r>
      <w:r w:rsidR="00D2617F">
        <w:t>funds from the state.</w:t>
      </w:r>
    </w:p>
    <w:p w14:paraId="52FF8C9F" w14:textId="3FDCAB97" w:rsidR="00D2617F" w:rsidRPr="00FC4B3E" w:rsidRDefault="0D6B359B" w:rsidP="00A82A00">
      <w:pPr>
        <w:pStyle w:val="Default"/>
        <w:keepLines/>
        <w:spacing w:before="120"/>
      </w:pPr>
      <w:r w:rsidRPr="2DCDB45D">
        <w:rPr>
          <w:rFonts w:ascii="MS Gothic" w:eastAsia="MS Gothic" w:hAnsi="MS Gothic"/>
        </w:rPr>
        <w:t>___</w:t>
      </w:r>
      <w:r w:rsidR="62AD9D3D" w:rsidRPr="2DCDB45D">
        <w:rPr>
          <w:rFonts w:ascii="MS Gothic" w:eastAsia="MS Gothic" w:hAnsi="MS Gothic"/>
        </w:rPr>
        <w:t>_</w:t>
      </w:r>
      <w:r w:rsidR="62AD9D3D" w:rsidRPr="2DCDB45D">
        <w:rPr>
          <w:rFonts w:eastAsia="Arial"/>
        </w:rPr>
        <w:t xml:space="preserve"> This</w:t>
      </w:r>
      <w:r w:rsidR="57EDFDF5" w:rsidRPr="2DCDB45D">
        <w:rPr>
          <w:rFonts w:eastAsia="Arial"/>
        </w:rPr>
        <w:t xml:space="preserve"> </w:t>
      </w:r>
      <w:r w:rsidR="4C96AB1D">
        <w:t>contract</w:t>
      </w:r>
      <w:r w:rsidR="188256F3">
        <w:t>or</w:t>
      </w:r>
      <w:r w:rsidR="4C96AB1D">
        <w:t xml:space="preserve"> is liable for any </w:t>
      </w:r>
      <w:r w:rsidR="01CA8E84">
        <w:t>audit exception</w:t>
      </w:r>
      <w:r w:rsidR="4C96AB1D">
        <w:t xml:space="preserve"> caused by, or </w:t>
      </w:r>
      <w:proofErr w:type="gramStart"/>
      <w:r w:rsidR="4C96AB1D">
        <w:t>as a result of</w:t>
      </w:r>
      <w:proofErr w:type="gramEnd"/>
      <w:r w:rsidR="4C96AB1D">
        <w:t xml:space="preserve">, lack of performance as </w:t>
      </w:r>
      <w:r w:rsidR="00264D32">
        <w:t>required by</w:t>
      </w:r>
      <w:r w:rsidR="4C96AB1D">
        <w:t xml:space="preserve"> the contract.</w:t>
      </w:r>
    </w:p>
    <w:p w14:paraId="275545AC" w14:textId="1C6DBF45" w:rsidR="00D2617F" w:rsidRPr="00FC4B3E" w:rsidRDefault="7E832563" w:rsidP="00A82A00">
      <w:pPr>
        <w:pStyle w:val="Default"/>
        <w:keepLines/>
        <w:spacing w:before="120"/>
      </w:pPr>
      <w:r w:rsidRPr="2DCDB45D">
        <w:rPr>
          <w:rFonts w:ascii="MS Gothic" w:eastAsia="MS Gothic" w:hAnsi="MS Gothic"/>
        </w:rPr>
        <w:t xml:space="preserve">____ </w:t>
      </w:r>
      <w:r w:rsidR="3A6DA710">
        <w:t>A</w:t>
      </w:r>
      <w:r w:rsidR="64AB7BBE">
        <w:t xml:space="preserve">ny </w:t>
      </w:r>
      <w:r w:rsidR="4EFAA0D0">
        <w:t>work</w:t>
      </w:r>
      <w:r w:rsidR="64AB7BBE">
        <w:t xml:space="preserve"> performed by the contractor prior to the date of such approval shall</w:t>
      </w:r>
      <w:r w:rsidR="0063402B">
        <w:t xml:space="preserve"> </w:t>
      </w:r>
      <w:r w:rsidR="00D2617F">
        <w:t>not be used as a claim against the state.</w:t>
      </w:r>
    </w:p>
    <w:p w14:paraId="714D81B8" w14:textId="0FAF840C" w:rsidR="00D2617F" w:rsidRPr="00A82A00" w:rsidRDefault="0D6B359B" w:rsidP="00A82A00">
      <w:pPr>
        <w:pStyle w:val="Default"/>
        <w:keepLines/>
        <w:spacing w:before="120"/>
        <w:rPr>
          <w:rFonts w:eastAsia="Arial"/>
          <w:b/>
          <w:bCs/>
          <w:i/>
          <w:iCs/>
        </w:rPr>
      </w:pPr>
      <w:r w:rsidRPr="6519D3AB">
        <w:rPr>
          <w:rFonts w:ascii="MS Gothic" w:eastAsia="MS Gothic" w:hAnsi="MS Gothic"/>
        </w:rPr>
        <w:t>___</w:t>
      </w:r>
      <w:r w:rsidR="2DFCC9D6" w:rsidRPr="6519D3AB">
        <w:rPr>
          <w:rFonts w:ascii="MS Gothic" w:eastAsia="MS Gothic" w:hAnsi="MS Gothic"/>
        </w:rPr>
        <w:t>__</w:t>
      </w:r>
      <w:r w:rsidR="6808BFF9" w:rsidRPr="6519D3AB">
        <w:rPr>
          <w:rFonts w:ascii="MS Gothic" w:eastAsia="MS Gothic" w:hAnsi="MS Gothic"/>
        </w:rPr>
        <w:t xml:space="preserve"> </w:t>
      </w:r>
      <w:r w:rsidR="6808BFF9" w:rsidRPr="6519D3AB">
        <w:rPr>
          <w:rFonts w:eastAsia="Arial"/>
          <w:b/>
          <w:bCs/>
          <w:i/>
          <w:iCs/>
        </w:rPr>
        <w:t>[Insert</w:t>
      </w:r>
      <w:r w:rsidR="4C96AB1D" w:rsidRPr="6519D3AB">
        <w:rPr>
          <w:rFonts w:eastAsia="Arial"/>
          <w:b/>
          <w:bCs/>
          <w:i/>
          <w:iCs/>
        </w:rPr>
        <w:t xml:space="preserve"> </w:t>
      </w:r>
      <w:r w:rsidR="0FB36243" w:rsidRPr="6519D3AB">
        <w:rPr>
          <w:rFonts w:eastAsia="Arial"/>
          <w:b/>
          <w:bCs/>
          <w:i/>
          <w:iCs/>
        </w:rPr>
        <w:t xml:space="preserve">termination for convenience clause </w:t>
      </w:r>
      <w:r w:rsidR="55E00C06" w:rsidRPr="6519D3AB">
        <w:rPr>
          <w:rFonts w:eastAsia="Arial"/>
          <w:b/>
          <w:bCs/>
          <w:i/>
          <w:iCs/>
        </w:rPr>
        <w:t>here]</w:t>
      </w:r>
    </w:p>
    <w:p w14:paraId="3A1C6CF5" w14:textId="3EC677EA" w:rsidR="009C2F52" w:rsidRDefault="33F25CEF" w:rsidP="00A82A00">
      <w:pPr>
        <w:keepLines/>
        <w:spacing w:before="120" w:line="240" w:lineRule="auto"/>
      </w:pPr>
      <w:r>
        <w:t>CERTIFICATION: I certify that the information provided above is true and accurate to the best of my knowledge</w:t>
      </w:r>
      <w:r w:rsidR="325E8AB6">
        <w:t xml:space="preserve"> and </w:t>
      </w:r>
      <w:r>
        <w:t>agree to comply with the</w:t>
      </w:r>
      <w:r w:rsidR="4BD26DEA">
        <w:t xml:space="preserve"> subcontract requirements in the annual</w:t>
      </w:r>
      <w:r>
        <w:t xml:space="preserve"> Contract Terms and Conditions.</w:t>
      </w:r>
    </w:p>
    <w:p w14:paraId="11ABC46A" w14:textId="5B696FB6" w:rsidR="006E17A9" w:rsidRDefault="33F25CEF" w:rsidP="00A82A00">
      <w:pPr>
        <w:keepLines/>
        <w:spacing w:before="120" w:line="240" w:lineRule="auto"/>
      </w:pPr>
      <w:r>
        <w:t xml:space="preserve">Signature of </w:t>
      </w:r>
      <w:r w:rsidR="5FD2D2DC">
        <w:t>Authorized Representative for CSPP Agency</w:t>
      </w:r>
      <w:r>
        <w:t>:</w:t>
      </w:r>
    </w:p>
    <w:p w14:paraId="72E0151E" w14:textId="76EF9186" w:rsidR="26B55EFF" w:rsidRDefault="08F34EB6" w:rsidP="00A82A00">
      <w:pPr>
        <w:keepLines/>
        <w:spacing w:before="120" w:line="240" w:lineRule="auto"/>
      </w:pPr>
      <w:r>
        <w:t xml:space="preserve">Signature of </w:t>
      </w:r>
      <w:r w:rsidR="4E71F413">
        <w:t xml:space="preserve">Authorized Representative for </w:t>
      </w:r>
      <w:r w:rsidR="60C0C7CF">
        <w:t>C</w:t>
      </w:r>
      <w:r w:rsidR="4E71F413">
        <w:t>ontracting Agency</w:t>
      </w:r>
      <w:r>
        <w:t>:</w:t>
      </w:r>
    </w:p>
    <w:sectPr w:rsidR="26B55EFF" w:rsidSect="00273938">
      <w:footerReference w:type="default" r:id="rId8"/>
      <w:pgSz w:w="12240" w:h="16340"/>
      <w:pgMar w:top="1686" w:right="535" w:bottom="163" w:left="1064"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C2957" w14:textId="77777777" w:rsidR="00323F14" w:rsidRDefault="00323F14" w:rsidP="00D2617F">
      <w:pPr>
        <w:spacing w:after="0" w:line="240" w:lineRule="auto"/>
      </w:pPr>
      <w:r>
        <w:separator/>
      </w:r>
    </w:p>
  </w:endnote>
  <w:endnote w:type="continuationSeparator" w:id="0">
    <w:p w14:paraId="6907606A" w14:textId="77777777" w:rsidR="00323F14" w:rsidRDefault="00323F14" w:rsidP="00D26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545"/>
      <w:gridCol w:w="3545"/>
      <w:gridCol w:w="3545"/>
    </w:tblGrid>
    <w:tr w:rsidR="08F34EB6" w14:paraId="39C7B439" w14:textId="77777777" w:rsidTr="08F34EB6">
      <w:trPr>
        <w:trHeight w:val="300"/>
      </w:trPr>
      <w:tc>
        <w:tcPr>
          <w:tcW w:w="3545" w:type="dxa"/>
        </w:tcPr>
        <w:p w14:paraId="56F04FDB" w14:textId="74156236" w:rsidR="08F34EB6" w:rsidRDefault="08F34EB6" w:rsidP="08F34EB6">
          <w:pPr>
            <w:pStyle w:val="Header"/>
            <w:ind w:left="-115"/>
          </w:pPr>
        </w:p>
      </w:tc>
      <w:tc>
        <w:tcPr>
          <w:tcW w:w="3545" w:type="dxa"/>
        </w:tcPr>
        <w:p w14:paraId="498C228E" w14:textId="6444CCAD" w:rsidR="08F34EB6" w:rsidRDefault="08F34EB6" w:rsidP="08F34EB6">
          <w:pPr>
            <w:pStyle w:val="Header"/>
            <w:jc w:val="center"/>
          </w:pPr>
        </w:p>
      </w:tc>
      <w:tc>
        <w:tcPr>
          <w:tcW w:w="3545" w:type="dxa"/>
        </w:tcPr>
        <w:p w14:paraId="29C334A0" w14:textId="625789AC" w:rsidR="08F34EB6" w:rsidRDefault="08F34EB6" w:rsidP="08F34EB6">
          <w:pPr>
            <w:pStyle w:val="Header"/>
            <w:ind w:right="-115"/>
            <w:jc w:val="right"/>
          </w:pPr>
        </w:p>
      </w:tc>
    </w:tr>
  </w:tbl>
  <w:p w14:paraId="7FAACD37" w14:textId="01AEA5F1" w:rsidR="08F34EB6" w:rsidRDefault="08F34EB6" w:rsidP="08F34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41052" w14:textId="77777777" w:rsidR="00323F14" w:rsidRDefault="00323F14" w:rsidP="00D2617F">
      <w:pPr>
        <w:spacing w:after="0" w:line="240" w:lineRule="auto"/>
      </w:pPr>
      <w:r>
        <w:separator/>
      </w:r>
    </w:p>
  </w:footnote>
  <w:footnote w:type="continuationSeparator" w:id="0">
    <w:p w14:paraId="61E3B57B" w14:textId="77777777" w:rsidR="00323F14" w:rsidRDefault="00323F14" w:rsidP="00D261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E73031"/>
    <w:multiLevelType w:val="hybridMultilevel"/>
    <w:tmpl w:val="1D4C3556"/>
    <w:lvl w:ilvl="0" w:tplc="8D30F704">
      <w:start w:val="1"/>
      <w:numFmt w:val="decimal"/>
      <w:lvlText w:val="%1."/>
      <w:lvlJc w:val="left"/>
      <w:pPr>
        <w:ind w:left="720" w:hanging="360"/>
      </w:pPr>
    </w:lvl>
    <w:lvl w:ilvl="1" w:tplc="0AC234D6">
      <w:start w:val="1"/>
      <w:numFmt w:val="lowerLetter"/>
      <w:lvlText w:val="%2."/>
      <w:lvlJc w:val="left"/>
      <w:pPr>
        <w:ind w:left="1440" w:hanging="360"/>
      </w:pPr>
    </w:lvl>
    <w:lvl w:ilvl="2" w:tplc="6DC8F17C">
      <w:start w:val="1"/>
      <w:numFmt w:val="lowerRoman"/>
      <w:lvlText w:val="%3."/>
      <w:lvlJc w:val="right"/>
      <w:pPr>
        <w:ind w:left="2160" w:hanging="180"/>
      </w:pPr>
    </w:lvl>
    <w:lvl w:ilvl="3" w:tplc="E9CCE3C2">
      <w:start w:val="1"/>
      <w:numFmt w:val="decimal"/>
      <w:lvlText w:val="%4."/>
      <w:lvlJc w:val="left"/>
      <w:pPr>
        <w:ind w:left="2880" w:hanging="360"/>
      </w:pPr>
    </w:lvl>
    <w:lvl w:ilvl="4" w:tplc="39946E76">
      <w:start w:val="1"/>
      <w:numFmt w:val="lowerLetter"/>
      <w:lvlText w:val="%5."/>
      <w:lvlJc w:val="left"/>
      <w:pPr>
        <w:ind w:left="3600" w:hanging="360"/>
      </w:pPr>
    </w:lvl>
    <w:lvl w:ilvl="5" w:tplc="04C41630">
      <w:start w:val="1"/>
      <w:numFmt w:val="lowerRoman"/>
      <w:lvlText w:val="%6."/>
      <w:lvlJc w:val="right"/>
      <w:pPr>
        <w:ind w:left="4320" w:hanging="180"/>
      </w:pPr>
    </w:lvl>
    <w:lvl w:ilvl="6" w:tplc="8228BF64">
      <w:start w:val="1"/>
      <w:numFmt w:val="decimal"/>
      <w:lvlText w:val="%7."/>
      <w:lvlJc w:val="left"/>
      <w:pPr>
        <w:ind w:left="5040" w:hanging="360"/>
      </w:pPr>
    </w:lvl>
    <w:lvl w:ilvl="7" w:tplc="03E84D2E">
      <w:start w:val="1"/>
      <w:numFmt w:val="lowerLetter"/>
      <w:lvlText w:val="%8."/>
      <w:lvlJc w:val="left"/>
      <w:pPr>
        <w:ind w:left="5760" w:hanging="360"/>
      </w:pPr>
    </w:lvl>
    <w:lvl w:ilvl="8" w:tplc="713EBD06">
      <w:start w:val="1"/>
      <w:numFmt w:val="lowerRoman"/>
      <w:lvlText w:val="%9."/>
      <w:lvlJc w:val="right"/>
      <w:pPr>
        <w:ind w:left="6480" w:hanging="180"/>
      </w:pPr>
    </w:lvl>
  </w:abstractNum>
  <w:num w:numId="1" w16cid:durableId="182480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17F"/>
    <w:rsid w:val="000024EC"/>
    <w:rsid w:val="0001365A"/>
    <w:rsid w:val="000470C3"/>
    <w:rsid w:val="000604DA"/>
    <w:rsid w:val="00070EFF"/>
    <w:rsid w:val="0007D527"/>
    <w:rsid w:val="000857FA"/>
    <w:rsid w:val="000A675F"/>
    <w:rsid w:val="000B218D"/>
    <w:rsid w:val="000F4753"/>
    <w:rsid w:val="0010325D"/>
    <w:rsid w:val="0011746B"/>
    <w:rsid w:val="00170CA2"/>
    <w:rsid w:val="0017285C"/>
    <w:rsid w:val="001949AC"/>
    <w:rsid w:val="00194FBF"/>
    <w:rsid w:val="001D2CB9"/>
    <w:rsid w:val="001F512A"/>
    <w:rsid w:val="001F5408"/>
    <w:rsid w:val="002002B8"/>
    <w:rsid w:val="00210199"/>
    <w:rsid w:val="00222E13"/>
    <w:rsid w:val="00235E93"/>
    <w:rsid w:val="0025609E"/>
    <w:rsid w:val="00261C9E"/>
    <w:rsid w:val="00264D32"/>
    <w:rsid w:val="00265B5D"/>
    <w:rsid w:val="00273938"/>
    <w:rsid w:val="0028077D"/>
    <w:rsid w:val="002A06B7"/>
    <w:rsid w:val="002C7EEF"/>
    <w:rsid w:val="002E2E19"/>
    <w:rsid w:val="002E326D"/>
    <w:rsid w:val="002F482B"/>
    <w:rsid w:val="003114D3"/>
    <w:rsid w:val="0031173A"/>
    <w:rsid w:val="00323F14"/>
    <w:rsid w:val="00337889"/>
    <w:rsid w:val="00342A75"/>
    <w:rsid w:val="00351810"/>
    <w:rsid w:val="00372209"/>
    <w:rsid w:val="00376AC8"/>
    <w:rsid w:val="003B08A9"/>
    <w:rsid w:val="003B790A"/>
    <w:rsid w:val="003C5EED"/>
    <w:rsid w:val="003E1A9B"/>
    <w:rsid w:val="003E34E6"/>
    <w:rsid w:val="003E51CD"/>
    <w:rsid w:val="003F0C80"/>
    <w:rsid w:val="00405365"/>
    <w:rsid w:val="00416280"/>
    <w:rsid w:val="00425A21"/>
    <w:rsid w:val="00434A86"/>
    <w:rsid w:val="00442E83"/>
    <w:rsid w:val="00443A2C"/>
    <w:rsid w:val="00446C13"/>
    <w:rsid w:val="00463B82"/>
    <w:rsid w:val="004912C6"/>
    <w:rsid w:val="0049170A"/>
    <w:rsid w:val="00496659"/>
    <w:rsid w:val="004A6FC0"/>
    <w:rsid w:val="004D67F1"/>
    <w:rsid w:val="004D738A"/>
    <w:rsid w:val="00504D51"/>
    <w:rsid w:val="00505FFC"/>
    <w:rsid w:val="005132C0"/>
    <w:rsid w:val="0052202D"/>
    <w:rsid w:val="00522F72"/>
    <w:rsid w:val="00551D27"/>
    <w:rsid w:val="00555EF4"/>
    <w:rsid w:val="0055624A"/>
    <w:rsid w:val="00561E83"/>
    <w:rsid w:val="00564589"/>
    <w:rsid w:val="005E4CA3"/>
    <w:rsid w:val="005F4EEA"/>
    <w:rsid w:val="005F6CDE"/>
    <w:rsid w:val="00615444"/>
    <w:rsid w:val="00630BF5"/>
    <w:rsid w:val="0063402B"/>
    <w:rsid w:val="00636925"/>
    <w:rsid w:val="00636B90"/>
    <w:rsid w:val="00652032"/>
    <w:rsid w:val="006649CE"/>
    <w:rsid w:val="006D0058"/>
    <w:rsid w:val="006E17A9"/>
    <w:rsid w:val="00701139"/>
    <w:rsid w:val="0071643C"/>
    <w:rsid w:val="007360A6"/>
    <w:rsid w:val="00746BD6"/>
    <w:rsid w:val="00764C05"/>
    <w:rsid w:val="007C5BA2"/>
    <w:rsid w:val="007E0F5A"/>
    <w:rsid w:val="007E6B8B"/>
    <w:rsid w:val="007E79FF"/>
    <w:rsid w:val="007F1DF7"/>
    <w:rsid w:val="007F4FAD"/>
    <w:rsid w:val="00800737"/>
    <w:rsid w:val="00887D34"/>
    <w:rsid w:val="00895AF7"/>
    <w:rsid w:val="008D5185"/>
    <w:rsid w:val="008F0ECD"/>
    <w:rsid w:val="00902BFC"/>
    <w:rsid w:val="009415C2"/>
    <w:rsid w:val="009729D4"/>
    <w:rsid w:val="00976079"/>
    <w:rsid w:val="00993275"/>
    <w:rsid w:val="009C2F52"/>
    <w:rsid w:val="00A14A4A"/>
    <w:rsid w:val="00A14D0B"/>
    <w:rsid w:val="00A24469"/>
    <w:rsid w:val="00A47FC1"/>
    <w:rsid w:val="00A64D76"/>
    <w:rsid w:val="00A82A00"/>
    <w:rsid w:val="00A86440"/>
    <w:rsid w:val="00A95343"/>
    <w:rsid w:val="00A96976"/>
    <w:rsid w:val="00AA22F2"/>
    <w:rsid w:val="00AB2816"/>
    <w:rsid w:val="00AD7C36"/>
    <w:rsid w:val="00AE5090"/>
    <w:rsid w:val="00AF18AD"/>
    <w:rsid w:val="00B00F37"/>
    <w:rsid w:val="00B055A0"/>
    <w:rsid w:val="00B447CB"/>
    <w:rsid w:val="00B631F0"/>
    <w:rsid w:val="00B643DC"/>
    <w:rsid w:val="00B72633"/>
    <w:rsid w:val="00B95C9C"/>
    <w:rsid w:val="00BB26C1"/>
    <w:rsid w:val="00BC4BB4"/>
    <w:rsid w:val="00BC67F2"/>
    <w:rsid w:val="00BF6762"/>
    <w:rsid w:val="00C06540"/>
    <w:rsid w:val="00C22BB9"/>
    <w:rsid w:val="00C76F84"/>
    <w:rsid w:val="00C950C1"/>
    <w:rsid w:val="00CA75E9"/>
    <w:rsid w:val="00CB4832"/>
    <w:rsid w:val="00CD72A8"/>
    <w:rsid w:val="00CF3A1A"/>
    <w:rsid w:val="00CF4F85"/>
    <w:rsid w:val="00D2617F"/>
    <w:rsid w:val="00D639D4"/>
    <w:rsid w:val="00D64B81"/>
    <w:rsid w:val="00DA0140"/>
    <w:rsid w:val="00DA4270"/>
    <w:rsid w:val="00DD4A5F"/>
    <w:rsid w:val="00DF27DC"/>
    <w:rsid w:val="00E04AEE"/>
    <w:rsid w:val="00E10ABC"/>
    <w:rsid w:val="00E27ECE"/>
    <w:rsid w:val="00E342A9"/>
    <w:rsid w:val="00E529F9"/>
    <w:rsid w:val="00E61A74"/>
    <w:rsid w:val="00E63CB5"/>
    <w:rsid w:val="00EA542D"/>
    <w:rsid w:val="00EF7735"/>
    <w:rsid w:val="00F065CF"/>
    <w:rsid w:val="00F17069"/>
    <w:rsid w:val="00F462DD"/>
    <w:rsid w:val="00F46BEA"/>
    <w:rsid w:val="00F47EDD"/>
    <w:rsid w:val="00F54B3D"/>
    <w:rsid w:val="00F56055"/>
    <w:rsid w:val="00FB34BE"/>
    <w:rsid w:val="00FB4416"/>
    <w:rsid w:val="00FB690F"/>
    <w:rsid w:val="01092AC5"/>
    <w:rsid w:val="01AEF864"/>
    <w:rsid w:val="01CA8E84"/>
    <w:rsid w:val="022ACFEE"/>
    <w:rsid w:val="02745D77"/>
    <w:rsid w:val="039B5C8E"/>
    <w:rsid w:val="042551B3"/>
    <w:rsid w:val="045A04F1"/>
    <w:rsid w:val="047C6C73"/>
    <w:rsid w:val="0615B671"/>
    <w:rsid w:val="06D3AD0C"/>
    <w:rsid w:val="075398B5"/>
    <w:rsid w:val="07A776E1"/>
    <w:rsid w:val="07CFA1C2"/>
    <w:rsid w:val="07DBCD49"/>
    <w:rsid w:val="08B9BDCC"/>
    <w:rsid w:val="08F34EB6"/>
    <w:rsid w:val="0908763F"/>
    <w:rsid w:val="0A2CE2ED"/>
    <w:rsid w:val="0A9F8B2B"/>
    <w:rsid w:val="0AB6BEE6"/>
    <w:rsid w:val="0B64E5C7"/>
    <w:rsid w:val="0BA5FA4E"/>
    <w:rsid w:val="0C61AC8C"/>
    <w:rsid w:val="0C7E6CB2"/>
    <w:rsid w:val="0CB78165"/>
    <w:rsid w:val="0D185697"/>
    <w:rsid w:val="0D2A94D9"/>
    <w:rsid w:val="0D6B359B"/>
    <w:rsid w:val="0DB0E79B"/>
    <w:rsid w:val="0EF11B5D"/>
    <w:rsid w:val="0F786B34"/>
    <w:rsid w:val="0FB36243"/>
    <w:rsid w:val="0FC88AA1"/>
    <w:rsid w:val="10A3D5F0"/>
    <w:rsid w:val="10DB976D"/>
    <w:rsid w:val="11771F02"/>
    <w:rsid w:val="11D7CF3E"/>
    <w:rsid w:val="13284F2A"/>
    <w:rsid w:val="139E210E"/>
    <w:rsid w:val="14365AD9"/>
    <w:rsid w:val="145D243C"/>
    <w:rsid w:val="15904379"/>
    <w:rsid w:val="16F3582D"/>
    <w:rsid w:val="17618ABD"/>
    <w:rsid w:val="17AA0084"/>
    <w:rsid w:val="17D38D75"/>
    <w:rsid w:val="17FF1D58"/>
    <w:rsid w:val="18302D19"/>
    <w:rsid w:val="1833D124"/>
    <w:rsid w:val="187B914E"/>
    <w:rsid w:val="188256F3"/>
    <w:rsid w:val="19E6C40E"/>
    <w:rsid w:val="1A5126A6"/>
    <w:rsid w:val="1A857D54"/>
    <w:rsid w:val="1B5C5439"/>
    <w:rsid w:val="1C206E20"/>
    <w:rsid w:val="1C55FF30"/>
    <w:rsid w:val="1D2B9131"/>
    <w:rsid w:val="1D336FB2"/>
    <w:rsid w:val="1DE70554"/>
    <w:rsid w:val="1DF74ED1"/>
    <w:rsid w:val="1E035E10"/>
    <w:rsid w:val="1E303632"/>
    <w:rsid w:val="1E3C538C"/>
    <w:rsid w:val="1E878DBA"/>
    <w:rsid w:val="1E96D3D9"/>
    <w:rsid w:val="1F40927D"/>
    <w:rsid w:val="1F4C98F3"/>
    <w:rsid w:val="21BDC0DD"/>
    <w:rsid w:val="21EAE2A4"/>
    <w:rsid w:val="23A0941C"/>
    <w:rsid w:val="246FCC00"/>
    <w:rsid w:val="24D26CFC"/>
    <w:rsid w:val="24DC555F"/>
    <w:rsid w:val="257E9B79"/>
    <w:rsid w:val="258DC830"/>
    <w:rsid w:val="26AA92B0"/>
    <w:rsid w:val="26AFEA1C"/>
    <w:rsid w:val="26B55EFF"/>
    <w:rsid w:val="26CFCF56"/>
    <w:rsid w:val="27B2BB09"/>
    <w:rsid w:val="27BE64F1"/>
    <w:rsid w:val="27F9A1F6"/>
    <w:rsid w:val="28AF0CCF"/>
    <w:rsid w:val="28D9053F"/>
    <w:rsid w:val="2993339C"/>
    <w:rsid w:val="2A26B857"/>
    <w:rsid w:val="2A9837DB"/>
    <w:rsid w:val="2B4D728B"/>
    <w:rsid w:val="2BF9CD26"/>
    <w:rsid w:val="2C685795"/>
    <w:rsid w:val="2CC05EFE"/>
    <w:rsid w:val="2D3A22B4"/>
    <w:rsid w:val="2DCDB45D"/>
    <w:rsid w:val="2DFCC9D6"/>
    <w:rsid w:val="301289D2"/>
    <w:rsid w:val="30BE76D4"/>
    <w:rsid w:val="319C2E66"/>
    <w:rsid w:val="32090AC8"/>
    <w:rsid w:val="321D23DE"/>
    <w:rsid w:val="322F5709"/>
    <w:rsid w:val="325E8AB6"/>
    <w:rsid w:val="32B66ED5"/>
    <w:rsid w:val="32ECFA93"/>
    <w:rsid w:val="333D45C0"/>
    <w:rsid w:val="33A642BC"/>
    <w:rsid w:val="33F25CEF"/>
    <w:rsid w:val="34FEEC62"/>
    <w:rsid w:val="371CF722"/>
    <w:rsid w:val="37351FE2"/>
    <w:rsid w:val="38319E7E"/>
    <w:rsid w:val="38602CC2"/>
    <w:rsid w:val="38DA767B"/>
    <w:rsid w:val="3921A442"/>
    <w:rsid w:val="393BBF37"/>
    <w:rsid w:val="3A6DA710"/>
    <w:rsid w:val="3B67AB19"/>
    <w:rsid w:val="3B84D39D"/>
    <w:rsid w:val="3B97DFEE"/>
    <w:rsid w:val="3BA15A4A"/>
    <w:rsid w:val="3BA4C971"/>
    <w:rsid w:val="3BF759E0"/>
    <w:rsid w:val="3C40D0C8"/>
    <w:rsid w:val="3C8781AC"/>
    <w:rsid w:val="3CB76D0B"/>
    <w:rsid w:val="3CD8AC26"/>
    <w:rsid w:val="3CF3B478"/>
    <w:rsid w:val="3D6DBED1"/>
    <w:rsid w:val="3DF65FF4"/>
    <w:rsid w:val="3E6D547F"/>
    <w:rsid w:val="3EFD18A3"/>
    <w:rsid w:val="3FFE9DE9"/>
    <w:rsid w:val="40CB25F9"/>
    <w:rsid w:val="4227B9A1"/>
    <w:rsid w:val="4377EFD7"/>
    <w:rsid w:val="43C49F6F"/>
    <w:rsid w:val="43F09506"/>
    <w:rsid w:val="449B0166"/>
    <w:rsid w:val="4508EFCA"/>
    <w:rsid w:val="453A1600"/>
    <w:rsid w:val="45468EA2"/>
    <w:rsid w:val="46117FE1"/>
    <w:rsid w:val="4839EEE4"/>
    <w:rsid w:val="48C33919"/>
    <w:rsid w:val="48EE3767"/>
    <w:rsid w:val="49015004"/>
    <w:rsid w:val="49ADDB4F"/>
    <w:rsid w:val="49E21C92"/>
    <w:rsid w:val="4A25C646"/>
    <w:rsid w:val="4A287D0C"/>
    <w:rsid w:val="4B5CEC52"/>
    <w:rsid w:val="4B719EE3"/>
    <w:rsid w:val="4B80F836"/>
    <w:rsid w:val="4BD26DEA"/>
    <w:rsid w:val="4BDAD854"/>
    <w:rsid w:val="4C7E2D1D"/>
    <w:rsid w:val="4C96AB1D"/>
    <w:rsid w:val="4CE9FC7F"/>
    <w:rsid w:val="4CF02C8A"/>
    <w:rsid w:val="4D31A484"/>
    <w:rsid w:val="4D4636DF"/>
    <w:rsid w:val="4DABD53F"/>
    <w:rsid w:val="4E71F413"/>
    <w:rsid w:val="4E912E69"/>
    <w:rsid w:val="4ED0E372"/>
    <w:rsid w:val="4ED2E52B"/>
    <w:rsid w:val="4EDF8CF9"/>
    <w:rsid w:val="4EFAA0D0"/>
    <w:rsid w:val="4F800B9A"/>
    <w:rsid w:val="4FA95157"/>
    <w:rsid w:val="50E8B1F0"/>
    <w:rsid w:val="52ED71A8"/>
    <w:rsid w:val="539087EB"/>
    <w:rsid w:val="53A9ED1F"/>
    <w:rsid w:val="5467BBEF"/>
    <w:rsid w:val="54C4A88D"/>
    <w:rsid w:val="54D2EE7F"/>
    <w:rsid w:val="5502A715"/>
    <w:rsid w:val="559AC855"/>
    <w:rsid w:val="55DE8412"/>
    <w:rsid w:val="55E00C06"/>
    <w:rsid w:val="562AC2EF"/>
    <w:rsid w:val="566A4FEC"/>
    <w:rsid w:val="566E2D25"/>
    <w:rsid w:val="56E174AD"/>
    <w:rsid w:val="56FA160F"/>
    <w:rsid w:val="56FDF3D7"/>
    <w:rsid w:val="57D7A88D"/>
    <w:rsid w:val="57EDFDF5"/>
    <w:rsid w:val="57FE3806"/>
    <w:rsid w:val="59991FEC"/>
    <w:rsid w:val="59D119D8"/>
    <w:rsid w:val="5A1509CD"/>
    <w:rsid w:val="5A1DE92F"/>
    <w:rsid w:val="5A645246"/>
    <w:rsid w:val="5A6B385F"/>
    <w:rsid w:val="5A947C01"/>
    <w:rsid w:val="5B4D74F4"/>
    <w:rsid w:val="5BCCA475"/>
    <w:rsid w:val="5C7C7DF7"/>
    <w:rsid w:val="5CABF4EA"/>
    <w:rsid w:val="5CCDE884"/>
    <w:rsid w:val="5CFC8D0F"/>
    <w:rsid w:val="5D0612F9"/>
    <w:rsid w:val="5D7AC2A2"/>
    <w:rsid w:val="5E2DE8D9"/>
    <w:rsid w:val="5E30D1B4"/>
    <w:rsid w:val="5E5D3206"/>
    <w:rsid w:val="5FD2D2DC"/>
    <w:rsid w:val="6015025D"/>
    <w:rsid w:val="60C0C7CF"/>
    <w:rsid w:val="61C7ED0C"/>
    <w:rsid w:val="62AD9D3D"/>
    <w:rsid w:val="637C1531"/>
    <w:rsid w:val="63B4FEE7"/>
    <w:rsid w:val="63C401D0"/>
    <w:rsid w:val="6453F454"/>
    <w:rsid w:val="64AB7BBE"/>
    <w:rsid w:val="64FA4666"/>
    <w:rsid w:val="6519D3AB"/>
    <w:rsid w:val="653758AC"/>
    <w:rsid w:val="659EFFC8"/>
    <w:rsid w:val="66155013"/>
    <w:rsid w:val="66567C92"/>
    <w:rsid w:val="67BF61CC"/>
    <w:rsid w:val="67D294EF"/>
    <w:rsid w:val="68051D9B"/>
    <w:rsid w:val="6808BFF9"/>
    <w:rsid w:val="6830FB5E"/>
    <w:rsid w:val="684D19A5"/>
    <w:rsid w:val="68E0CBFD"/>
    <w:rsid w:val="69143251"/>
    <w:rsid w:val="69E1A08C"/>
    <w:rsid w:val="69E281B0"/>
    <w:rsid w:val="6A45AC80"/>
    <w:rsid w:val="6A66DF3E"/>
    <w:rsid w:val="6A7D77C5"/>
    <w:rsid w:val="6ACCF180"/>
    <w:rsid w:val="6B57A24F"/>
    <w:rsid w:val="6B866FBA"/>
    <w:rsid w:val="6B8BB313"/>
    <w:rsid w:val="6D318164"/>
    <w:rsid w:val="6DADADCE"/>
    <w:rsid w:val="6DCB8C2E"/>
    <w:rsid w:val="6DE58131"/>
    <w:rsid w:val="6E53D3A9"/>
    <w:rsid w:val="6EA58430"/>
    <w:rsid w:val="6FB38F4B"/>
    <w:rsid w:val="706AD79B"/>
    <w:rsid w:val="714B7540"/>
    <w:rsid w:val="71D55B1F"/>
    <w:rsid w:val="75278032"/>
    <w:rsid w:val="75278AA7"/>
    <w:rsid w:val="763A2073"/>
    <w:rsid w:val="765BDEC5"/>
    <w:rsid w:val="766EB1AB"/>
    <w:rsid w:val="769D38A4"/>
    <w:rsid w:val="76F258A6"/>
    <w:rsid w:val="76F8D6A4"/>
    <w:rsid w:val="774A7E04"/>
    <w:rsid w:val="77964CA0"/>
    <w:rsid w:val="77D3FF28"/>
    <w:rsid w:val="78348792"/>
    <w:rsid w:val="79EE1DCC"/>
    <w:rsid w:val="7A8FA80D"/>
    <w:rsid w:val="7BD74FB2"/>
    <w:rsid w:val="7CE948F7"/>
    <w:rsid w:val="7D543BC2"/>
    <w:rsid w:val="7E832563"/>
    <w:rsid w:val="7F3A8E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6A1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65A"/>
    <w:rPr>
      <w:rFonts w:ascii="Arial" w:hAnsi="Arial" w:cs="Arial"/>
    </w:rPr>
  </w:style>
  <w:style w:type="paragraph" w:styleId="Heading1">
    <w:name w:val="heading 1"/>
    <w:basedOn w:val="Normal"/>
    <w:next w:val="Normal"/>
    <w:link w:val="Heading1Char"/>
    <w:qFormat/>
    <w:rsid w:val="00D261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261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617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617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2617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2617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2617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2617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2617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61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261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61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61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61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61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61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61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617F"/>
    <w:rPr>
      <w:rFonts w:eastAsiaTheme="majorEastAsia" w:cstheme="majorBidi"/>
      <w:color w:val="272727" w:themeColor="text1" w:themeTint="D8"/>
    </w:rPr>
  </w:style>
  <w:style w:type="paragraph" w:styleId="Title">
    <w:name w:val="Title"/>
    <w:basedOn w:val="Normal"/>
    <w:next w:val="Normal"/>
    <w:link w:val="TitleChar"/>
    <w:uiPriority w:val="10"/>
    <w:qFormat/>
    <w:rsid w:val="00D261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61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617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61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617F"/>
    <w:pPr>
      <w:spacing w:before="160"/>
      <w:jc w:val="center"/>
    </w:pPr>
    <w:rPr>
      <w:rFonts w:ascii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D2617F"/>
    <w:rPr>
      <w:i/>
      <w:iCs/>
      <w:color w:val="404040" w:themeColor="text1" w:themeTint="BF"/>
    </w:rPr>
  </w:style>
  <w:style w:type="paragraph" w:styleId="ListParagraph">
    <w:name w:val="List Paragraph"/>
    <w:basedOn w:val="Normal"/>
    <w:uiPriority w:val="34"/>
    <w:qFormat/>
    <w:rsid w:val="00D2617F"/>
    <w:pPr>
      <w:ind w:left="720"/>
      <w:contextualSpacing/>
    </w:pPr>
    <w:rPr>
      <w:rFonts w:asciiTheme="minorHAnsi" w:hAnsiTheme="minorHAnsi" w:cstheme="minorBidi"/>
    </w:rPr>
  </w:style>
  <w:style w:type="character" w:styleId="IntenseEmphasis">
    <w:name w:val="Intense Emphasis"/>
    <w:basedOn w:val="DefaultParagraphFont"/>
    <w:uiPriority w:val="21"/>
    <w:qFormat/>
    <w:rsid w:val="00D2617F"/>
    <w:rPr>
      <w:i/>
      <w:iCs/>
      <w:color w:val="0F4761" w:themeColor="accent1" w:themeShade="BF"/>
    </w:rPr>
  </w:style>
  <w:style w:type="paragraph" w:styleId="IntenseQuote">
    <w:name w:val="Intense Quote"/>
    <w:basedOn w:val="Normal"/>
    <w:next w:val="Normal"/>
    <w:link w:val="IntenseQuoteChar"/>
    <w:uiPriority w:val="30"/>
    <w:qFormat/>
    <w:rsid w:val="00D2617F"/>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hAnsiTheme="minorHAnsi" w:cstheme="minorBidi"/>
      <w:i/>
      <w:iCs/>
      <w:color w:val="0F4761" w:themeColor="accent1" w:themeShade="BF"/>
    </w:rPr>
  </w:style>
  <w:style w:type="character" w:customStyle="1" w:styleId="IntenseQuoteChar">
    <w:name w:val="Intense Quote Char"/>
    <w:basedOn w:val="DefaultParagraphFont"/>
    <w:link w:val="IntenseQuote"/>
    <w:uiPriority w:val="30"/>
    <w:rsid w:val="00D2617F"/>
    <w:rPr>
      <w:i/>
      <w:iCs/>
      <w:color w:val="0F4761" w:themeColor="accent1" w:themeShade="BF"/>
    </w:rPr>
  </w:style>
  <w:style w:type="character" w:styleId="IntenseReference">
    <w:name w:val="Intense Reference"/>
    <w:basedOn w:val="DefaultParagraphFont"/>
    <w:uiPriority w:val="32"/>
    <w:qFormat/>
    <w:rsid w:val="00D2617F"/>
    <w:rPr>
      <w:b/>
      <w:bCs/>
      <w:smallCaps/>
      <w:color w:val="0F4761" w:themeColor="accent1" w:themeShade="BF"/>
      <w:spacing w:val="5"/>
    </w:rPr>
  </w:style>
  <w:style w:type="paragraph" w:customStyle="1" w:styleId="Default">
    <w:name w:val="Default"/>
    <w:rsid w:val="00D2617F"/>
    <w:pPr>
      <w:autoSpaceDE w:val="0"/>
      <w:autoSpaceDN w:val="0"/>
      <w:adjustRightInd w:val="0"/>
      <w:spacing w:after="0" w:line="240" w:lineRule="auto"/>
    </w:pPr>
    <w:rPr>
      <w:rFonts w:ascii="Arial" w:hAnsi="Arial" w:cs="Arial"/>
      <w:color w:val="000000"/>
      <w:kern w:val="0"/>
    </w:rPr>
  </w:style>
  <w:style w:type="paragraph" w:styleId="Header">
    <w:name w:val="header"/>
    <w:basedOn w:val="Normal"/>
    <w:link w:val="HeaderChar"/>
    <w:uiPriority w:val="99"/>
    <w:unhideWhenUsed/>
    <w:rsid w:val="00D2617F"/>
    <w:pPr>
      <w:tabs>
        <w:tab w:val="center" w:pos="4680"/>
        <w:tab w:val="right" w:pos="9360"/>
      </w:tabs>
      <w:spacing w:after="0" w:line="240" w:lineRule="auto"/>
    </w:pPr>
    <w:rPr>
      <w:rFonts w:asciiTheme="minorHAnsi" w:hAnsiTheme="minorHAnsi" w:cstheme="minorBidi"/>
    </w:rPr>
  </w:style>
  <w:style w:type="character" w:customStyle="1" w:styleId="HeaderChar">
    <w:name w:val="Header Char"/>
    <w:basedOn w:val="DefaultParagraphFont"/>
    <w:link w:val="Header"/>
    <w:uiPriority w:val="99"/>
    <w:rsid w:val="00D2617F"/>
  </w:style>
  <w:style w:type="paragraph" w:styleId="Footer">
    <w:name w:val="footer"/>
    <w:basedOn w:val="Normal"/>
    <w:link w:val="FooterChar"/>
    <w:uiPriority w:val="99"/>
    <w:unhideWhenUsed/>
    <w:rsid w:val="00D2617F"/>
    <w:pPr>
      <w:tabs>
        <w:tab w:val="center" w:pos="4680"/>
        <w:tab w:val="right" w:pos="9360"/>
      </w:tabs>
      <w:spacing w:after="0" w:line="240" w:lineRule="auto"/>
    </w:pPr>
    <w:rPr>
      <w:rFonts w:asciiTheme="minorHAnsi" w:hAnsiTheme="minorHAnsi" w:cstheme="minorBidi"/>
    </w:rPr>
  </w:style>
  <w:style w:type="character" w:customStyle="1" w:styleId="FooterChar">
    <w:name w:val="Footer Char"/>
    <w:basedOn w:val="DefaultParagraphFont"/>
    <w:link w:val="Footer"/>
    <w:uiPriority w:val="99"/>
    <w:rsid w:val="00D2617F"/>
  </w:style>
  <w:style w:type="paragraph" w:styleId="CommentText">
    <w:name w:val="annotation text"/>
    <w:basedOn w:val="Normal"/>
    <w:link w:val="CommentTextChar"/>
    <w:uiPriority w:val="99"/>
    <w:unhideWhenUsed/>
    <w:pPr>
      <w:spacing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746BD6"/>
    <w:rPr>
      <w:rFonts w:ascii="Arial" w:hAnsi="Arial" w:cs="Arial"/>
      <w:b/>
      <w:bCs/>
    </w:rPr>
  </w:style>
  <w:style w:type="character" w:customStyle="1" w:styleId="CommentSubjectChar">
    <w:name w:val="Comment Subject Char"/>
    <w:basedOn w:val="CommentTextChar"/>
    <w:link w:val="CommentSubject"/>
    <w:uiPriority w:val="99"/>
    <w:semiHidden/>
    <w:rsid w:val="00746BD6"/>
    <w:rPr>
      <w:rFonts w:ascii="Arial" w:hAnsi="Arial" w:cs="Arial"/>
      <w:b/>
      <w:bCs/>
      <w:sz w:val="20"/>
      <w:szCs w:val="20"/>
    </w:rPr>
  </w:style>
  <w:style w:type="character" w:styleId="Strong">
    <w:name w:val="Strong"/>
    <w:basedOn w:val="DefaultParagraphFont"/>
    <w:qFormat/>
    <w:rsid w:val="002739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4CC17-A96A-4CE8-A4E0-0D380A970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ubcontractor Provisions Checklist- Contractor Information (CA Department of Education)</vt:lpstr>
    </vt:vector>
  </TitlesOfParts>
  <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ontractor Provisions Checklist- Contractor Information (CA Department of Education)</dc:title>
  <dc:subject>External Subcontract Provisions Checklist.</dc:subject>
  <dc:creator/>
  <cp:keywords/>
  <dc:description/>
  <cp:lastModifiedBy/>
  <cp:revision>1</cp:revision>
  <dcterms:created xsi:type="dcterms:W3CDTF">2026-06-12T16:15:00Z</dcterms:created>
  <dcterms:modified xsi:type="dcterms:W3CDTF">2026-06-12T17:32:00Z</dcterms:modified>
</cp:coreProperties>
</file>